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813"/>
        <w:gridCol w:w="1813"/>
        <w:gridCol w:w="908"/>
        <w:gridCol w:w="906"/>
        <w:gridCol w:w="3905"/>
        <w:gridCol w:w="49"/>
      </w:tblGrid>
      <w:tr w:rsidR="009A414D" w:rsidRPr="006C7040" w:rsidTr="000B065E">
        <w:trPr>
          <w:gridAfter w:val="1"/>
          <w:wAfter w:w="49" w:type="dxa"/>
        </w:trPr>
        <w:tc>
          <w:tcPr>
            <w:tcW w:w="1813" w:type="dxa"/>
            <w:shd w:val="clear" w:color="auto" w:fill="auto"/>
          </w:tcPr>
          <w:p w:rsidR="009A414D" w:rsidRPr="006C7040" w:rsidRDefault="009A414D" w:rsidP="009A414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9A414D" w:rsidRPr="006C7040" w:rsidRDefault="009A414D" w:rsidP="009A414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A414D" w:rsidRPr="006C7040" w:rsidRDefault="009A414D" w:rsidP="009A414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:rsidR="009A414D" w:rsidRPr="0004415B" w:rsidRDefault="001C7833" w:rsidP="006C7040">
            <w:pPr>
              <w:tabs>
                <w:tab w:val="clear" w:pos="631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0"/>
              </w:rPr>
            </w:pPr>
            <w:r w:rsidRPr="001C7833">
              <w:rPr>
                <w:rFonts w:ascii="Calibri" w:hAnsi="Calibri" w:cs="Calibri"/>
                <w:b/>
                <w:bCs/>
                <w:szCs w:val="20"/>
              </w:rPr>
              <w:t>Rexonix s.r.o.</w:t>
            </w:r>
          </w:p>
          <w:p w:rsidR="009A414D" w:rsidRPr="0004415B" w:rsidRDefault="001C7833" w:rsidP="006C7040">
            <w:pPr>
              <w:tabs>
                <w:tab w:val="clear" w:pos="6316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  <w:r w:rsidRPr="001C7833">
              <w:rPr>
                <w:rFonts w:ascii="Calibri" w:hAnsi="Calibri" w:cs="Calibri"/>
                <w:szCs w:val="20"/>
              </w:rPr>
              <w:t>Pod višňovkou 1661/35,</w:t>
            </w:r>
            <w:r w:rsidR="009A414D" w:rsidRPr="0004415B">
              <w:rPr>
                <w:rFonts w:ascii="Calibri" w:hAnsi="Calibri" w:cs="Calibri"/>
                <w:szCs w:val="20"/>
              </w:rPr>
              <w:t xml:space="preserve"> </w:t>
            </w:r>
          </w:p>
          <w:p w:rsidR="009A414D" w:rsidRPr="0004415B" w:rsidRDefault="001C7833" w:rsidP="006C7040">
            <w:pPr>
              <w:tabs>
                <w:tab w:val="clear" w:pos="6316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  <w:r w:rsidRPr="001C7833">
              <w:rPr>
                <w:rFonts w:ascii="Calibri" w:hAnsi="Calibri" w:cs="Calibri"/>
                <w:szCs w:val="20"/>
              </w:rPr>
              <w:t>140 00 Praha 4</w:t>
            </w:r>
            <w:r w:rsidR="009A414D" w:rsidRPr="0004415B">
              <w:rPr>
                <w:rFonts w:ascii="Calibri" w:hAnsi="Calibri" w:cs="Calibri"/>
                <w:szCs w:val="20"/>
              </w:rPr>
              <w:t xml:space="preserve">, </w:t>
            </w:r>
          </w:p>
          <w:p w:rsidR="009A414D" w:rsidRPr="0004415B" w:rsidRDefault="001C7833" w:rsidP="009A414D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ČO</w:t>
            </w:r>
            <w:r w:rsidR="005C399B">
              <w:rPr>
                <w:rFonts w:ascii="Calibri" w:hAnsi="Calibri" w:cs="Calibri"/>
                <w:szCs w:val="20"/>
              </w:rPr>
              <w:t xml:space="preserve">: </w:t>
            </w:r>
            <w:r w:rsidRPr="001C7833">
              <w:rPr>
                <w:rFonts w:ascii="Calibri" w:hAnsi="Calibri" w:cs="Calibri"/>
                <w:szCs w:val="20"/>
              </w:rPr>
              <w:t>04493982</w:t>
            </w:r>
            <w:r w:rsidR="009A414D" w:rsidRPr="0004415B">
              <w:rPr>
                <w:rFonts w:ascii="Calibri" w:hAnsi="Calibri" w:cs="Calibri"/>
                <w:szCs w:val="20"/>
              </w:rPr>
              <w:t xml:space="preserve">, </w:t>
            </w:r>
          </w:p>
          <w:p w:rsidR="009A414D" w:rsidRPr="0004415B" w:rsidRDefault="001C7833" w:rsidP="009A414D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Č</w:t>
            </w:r>
            <w:r w:rsidR="005C399B">
              <w:rPr>
                <w:rFonts w:ascii="Calibri" w:hAnsi="Calibri" w:cs="Calibri"/>
                <w:szCs w:val="20"/>
              </w:rPr>
              <w:t xml:space="preserve">: </w:t>
            </w:r>
            <w:r w:rsidRPr="001C7833">
              <w:rPr>
                <w:rFonts w:ascii="Calibri" w:hAnsi="Calibri" w:cs="Calibri"/>
                <w:szCs w:val="20"/>
              </w:rPr>
              <w:t>CZ04493982</w:t>
            </w:r>
          </w:p>
          <w:p w:rsidR="0007327C" w:rsidRDefault="0007327C" w:rsidP="009A414D">
            <w:pPr>
              <w:rPr>
                <w:rFonts w:ascii="Calibri" w:hAnsi="Calibri" w:cs="Calibri"/>
                <w:szCs w:val="20"/>
              </w:rPr>
            </w:pPr>
          </w:p>
          <w:p w:rsidR="00CE51C3" w:rsidRPr="006C7040" w:rsidRDefault="00CE51C3" w:rsidP="009A414D">
            <w:pPr>
              <w:rPr>
                <w:rFonts w:ascii="Calibri" w:hAnsi="Calibri" w:cs="Calibri"/>
                <w:szCs w:val="20"/>
              </w:rPr>
            </w:pPr>
          </w:p>
        </w:tc>
      </w:tr>
      <w:tr w:rsidR="009A414D" w:rsidRPr="006C7040" w:rsidTr="000B065E">
        <w:trPr>
          <w:gridAfter w:val="1"/>
          <w:wAfter w:w="49" w:type="dxa"/>
        </w:trPr>
        <w:tc>
          <w:tcPr>
            <w:tcW w:w="1813" w:type="dxa"/>
            <w:shd w:val="clear" w:color="auto" w:fill="auto"/>
          </w:tcPr>
          <w:p w:rsidR="009A414D" w:rsidRPr="006C7040" w:rsidRDefault="009A414D" w:rsidP="009A414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9A414D" w:rsidRPr="006C7040" w:rsidRDefault="009A414D" w:rsidP="009A414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A414D" w:rsidRPr="006C7040" w:rsidRDefault="009A414D" w:rsidP="009A414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:rsidR="009A414D" w:rsidRPr="006C7040" w:rsidRDefault="009A414D" w:rsidP="001C7833">
            <w:pPr>
              <w:rPr>
                <w:rFonts w:ascii="Calibri" w:hAnsi="Calibri" w:cs="Calibri"/>
                <w:szCs w:val="20"/>
              </w:rPr>
            </w:pPr>
            <w:r w:rsidRPr="006C7040">
              <w:rPr>
                <w:rFonts w:ascii="Calibri" w:hAnsi="Calibri" w:cs="Calibri"/>
                <w:szCs w:val="20"/>
              </w:rPr>
              <w:t xml:space="preserve">V Praze dne </w:t>
            </w:r>
            <w:r w:rsidR="001C7833">
              <w:rPr>
                <w:rFonts w:ascii="Calibri" w:hAnsi="Calibri" w:cs="Calibri"/>
                <w:szCs w:val="20"/>
              </w:rPr>
              <w:t>11</w:t>
            </w:r>
            <w:r w:rsidRPr="006C7040">
              <w:rPr>
                <w:rFonts w:ascii="Calibri" w:hAnsi="Calibri" w:cs="Calibri"/>
                <w:szCs w:val="20"/>
              </w:rPr>
              <w:t xml:space="preserve">. </w:t>
            </w:r>
            <w:r w:rsidR="001C7833">
              <w:rPr>
                <w:rFonts w:ascii="Calibri" w:hAnsi="Calibri" w:cs="Calibri"/>
                <w:szCs w:val="20"/>
              </w:rPr>
              <w:t>7</w:t>
            </w:r>
            <w:r w:rsidRPr="006C7040">
              <w:rPr>
                <w:rFonts w:ascii="Calibri" w:hAnsi="Calibri" w:cs="Calibri"/>
                <w:szCs w:val="20"/>
              </w:rPr>
              <w:t>. 2022</w:t>
            </w:r>
          </w:p>
        </w:tc>
      </w:tr>
      <w:tr w:rsidR="003017E7" w:rsidRPr="006C7040" w:rsidTr="000B065E">
        <w:trPr>
          <w:gridAfter w:val="1"/>
          <w:wAfter w:w="49" w:type="dxa"/>
        </w:trPr>
        <w:tc>
          <w:tcPr>
            <w:tcW w:w="4534" w:type="dxa"/>
            <w:gridSpan w:val="3"/>
            <w:shd w:val="clear" w:color="auto" w:fill="auto"/>
          </w:tcPr>
          <w:p w:rsidR="003017E7" w:rsidRPr="006C7040" w:rsidRDefault="003017E7" w:rsidP="009A414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4811" w:type="dxa"/>
            <w:gridSpan w:val="2"/>
            <w:shd w:val="clear" w:color="auto" w:fill="auto"/>
          </w:tcPr>
          <w:p w:rsidR="003017E7" w:rsidRPr="006C7040" w:rsidRDefault="003017E7" w:rsidP="009A414D">
            <w:pPr>
              <w:rPr>
                <w:rFonts w:ascii="Calibri" w:hAnsi="Calibri" w:cs="Calibri"/>
                <w:szCs w:val="20"/>
              </w:rPr>
            </w:pPr>
          </w:p>
        </w:tc>
      </w:tr>
      <w:tr w:rsidR="00A176A2" w:rsidRPr="006C7040" w:rsidTr="000B065E">
        <w:tc>
          <w:tcPr>
            <w:tcW w:w="9394" w:type="dxa"/>
            <w:gridSpan w:val="6"/>
            <w:shd w:val="clear" w:color="auto" w:fill="auto"/>
          </w:tcPr>
          <w:p w:rsidR="00A176A2" w:rsidRPr="006C7040" w:rsidRDefault="00A176A2" w:rsidP="001C7833">
            <w:pPr>
              <w:rPr>
                <w:rFonts w:ascii="Calibri" w:hAnsi="Calibri" w:cs="Calibri"/>
                <w:szCs w:val="20"/>
              </w:rPr>
            </w:pPr>
            <w:r w:rsidRPr="006C7040">
              <w:rPr>
                <w:rFonts w:ascii="Calibri" w:hAnsi="Calibri" w:cs="Calibri"/>
                <w:b/>
                <w:sz w:val="40"/>
                <w:szCs w:val="40"/>
              </w:rPr>
              <w:t xml:space="preserve">OBJEDNÁVKA č. </w:t>
            </w:r>
            <w:r w:rsidR="001C7833" w:rsidRPr="001C7833">
              <w:rPr>
                <w:rFonts w:ascii="Calibri" w:hAnsi="Calibri" w:cs="Calibri"/>
                <w:b/>
                <w:sz w:val="40"/>
                <w:szCs w:val="40"/>
              </w:rPr>
              <w:t>2022 - 0046</w:t>
            </w:r>
            <w:r w:rsidR="00A931A6">
              <w:rPr>
                <w:rFonts w:ascii="Calibri" w:hAnsi="Calibri" w:cs="Calibri"/>
                <w:b/>
                <w:sz w:val="40"/>
                <w:szCs w:val="40"/>
              </w:rPr>
              <w:t xml:space="preserve">   </w:t>
            </w:r>
            <w:r w:rsidR="009B4D5B" w:rsidRPr="009B4D5B">
              <w:rPr>
                <w:rFonts w:ascii="Calibri" w:hAnsi="Calibri" w:cs="Calibri"/>
                <w:b/>
                <w:sz w:val="40"/>
                <w:szCs w:val="40"/>
              </w:rPr>
              <w:t>MEKPX00A04VP</w:t>
            </w:r>
          </w:p>
        </w:tc>
      </w:tr>
    </w:tbl>
    <w:p w:rsidR="004A58A6" w:rsidRPr="006C7040" w:rsidRDefault="004A58A6" w:rsidP="009A414D">
      <w:pPr>
        <w:rPr>
          <w:rFonts w:ascii="Calibri" w:hAnsi="Calibri" w:cs="Calibri"/>
          <w:szCs w:val="20"/>
        </w:rPr>
      </w:pPr>
    </w:p>
    <w:p w:rsidR="007E52CB" w:rsidRDefault="007E52CB" w:rsidP="000B065E">
      <w:pPr>
        <w:rPr>
          <w:szCs w:val="20"/>
        </w:rPr>
      </w:pPr>
    </w:p>
    <w:p w:rsidR="001C5BF4" w:rsidRPr="00F21000" w:rsidRDefault="001C5BF4" w:rsidP="000B065E">
      <w:pPr>
        <w:rPr>
          <w:sz w:val="22"/>
          <w:szCs w:val="22"/>
        </w:rPr>
      </w:pPr>
      <w:r w:rsidRPr="00F21000">
        <w:rPr>
          <w:sz w:val="22"/>
          <w:szCs w:val="22"/>
        </w:rPr>
        <w:t xml:space="preserve">Vážení obchodní přátelé, </w:t>
      </w:r>
    </w:p>
    <w:p w:rsidR="00980305" w:rsidRPr="00F21000" w:rsidRDefault="00980305" w:rsidP="000B065E">
      <w:pPr>
        <w:rPr>
          <w:sz w:val="22"/>
          <w:szCs w:val="22"/>
        </w:rPr>
      </w:pPr>
    </w:p>
    <w:p w:rsidR="001C5BF4" w:rsidRDefault="00980305" w:rsidP="000B065E">
      <w:pPr>
        <w:rPr>
          <w:sz w:val="22"/>
          <w:szCs w:val="22"/>
        </w:rPr>
      </w:pPr>
      <w:r w:rsidRPr="00F21000">
        <w:rPr>
          <w:sz w:val="22"/>
          <w:szCs w:val="22"/>
        </w:rPr>
        <w:t xml:space="preserve">na základě Vaší nabídky </w:t>
      </w:r>
      <w:r w:rsidR="0070404E">
        <w:rPr>
          <w:sz w:val="22"/>
          <w:szCs w:val="22"/>
        </w:rPr>
        <w:t xml:space="preserve">ze dne </w:t>
      </w:r>
      <w:r w:rsidR="001C7833">
        <w:rPr>
          <w:sz w:val="22"/>
          <w:szCs w:val="22"/>
        </w:rPr>
        <w:t>7</w:t>
      </w:r>
      <w:r w:rsidR="0070404E">
        <w:rPr>
          <w:sz w:val="22"/>
          <w:szCs w:val="22"/>
        </w:rPr>
        <w:t xml:space="preserve">. </w:t>
      </w:r>
      <w:r w:rsidR="001C7833">
        <w:rPr>
          <w:sz w:val="22"/>
          <w:szCs w:val="22"/>
        </w:rPr>
        <w:t>7</w:t>
      </w:r>
      <w:r w:rsidRPr="00F21000">
        <w:rPr>
          <w:sz w:val="22"/>
          <w:szCs w:val="22"/>
        </w:rPr>
        <w:t>. 2022 objednáváme následující zboží</w:t>
      </w:r>
      <w:r w:rsidR="001C5BF4" w:rsidRPr="00F21000">
        <w:rPr>
          <w:sz w:val="22"/>
          <w:szCs w:val="22"/>
        </w:rPr>
        <w:t>:</w:t>
      </w:r>
    </w:p>
    <w:p w:rsidR="00DA123E" w:rsidRDefault="00DA123E" w:rsidP="000B065E">
      <w:pPr>
        <w:rPr>
          <w:sz w:val="22"/>
          <w:szCs w:val="22"/>
        </w:rPr>
      </w:pPr>
    </w:p>
    <w:p w:rsidR="00DA123E" w:rsidRPr="00F21000" w:rsidRDefault="00DA123E" w:rsidP="000B065E">
      <w:pPr>
        <w:rPr>
          <w:sz w:val="22"/>
          <w:szCs w:val="22"/>
        </w:rPr>
      </w:pPr>
    </w:p>
    <w:p w:rsidR="007A5457" w:rsidRPr="00F21000" w:rsidRDefault="007A5457" w:rsidP="000B065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168"/>
        <w:gridCol w:w="2129"/>
        <w:gridCol w:w="27"/>
      </w:tblGrid>
      <w:tr w:rsidR="00715629" w:rsidRPr="00DA123E" w:rsidTr="00DA123E">
        <w:trPr>
          <w:gridAfter w:val="1"/>
          <w:wAfter w:w="27" w:type="dxa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629" w:rsidRPr="00DA123E" w:rsidRDefault="00715629" w:rsidP="000B065E">
            <w:pPr>
              <w:rPr>
                <w:sz w:val="22"/>
                <w:szCs w:val="22"/>
              </w:rPr>
            </w:pPr>
            <w:r w:rsidRPr="00DA123E">
              <w:rPr>
                <w:sz w:val="22"/>
                <w:szCs w:val="22"/>
              </w:rPr>
              <w:t xml:space="preserve">Název položky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629" w:rsidRPr="00DA123E" w:rsidRDefault="00715629" w:rsidP="00546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629" w:rsidRPr="00DA123E" w:rsidRDefault="00715629" w:rsidP="001C7833">
            <w:pPr>
              <w:jc w:val="center"/>
              <w:rPr>
                <w:sz w:val="22"/>
                <w:szCs w:val="22"/>
              </w:rPr>
            </w:pPr>
            <w:r w:rsidRPr="00DA123E">
              <w:rPr>
                <w:sz w:val="22"/>
                <w:szCs w:val="22"/>
              </w:rPr>
              <w:t xml:space="preserve">Cena </w:t>
            </w:r>
            <w:r w:rsidR="00842725">
              <w:rPr>
                <w:sz w:val="22"/>
                <w:szCs w:val="22"/>
              </w:rPr>
              <w:t>v Kč</w:t>
            </w:r>
          </w:p>
        </w:tc>
      </w:tr>
      <w:tr w:rsidR="00F7787C" w:rsidRPr="00F21000" w:rsidTr="00DA123E">
        <w:trPr>
          <w:gridAfter w:val="1"/>
          <w:wAfter w:w="27" w:type="dxa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546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1C7833" w:rsidP="0070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DPH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1C7833" w:rsidP="0070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četně DPH</w:t>
            </w:r>
          </w:p>
        </w:tc>
      </w:tr>
      <w:tr w:rsidR="00B90943" w:rsidRPr="00523E22" w:rsidTr="00DA123E">
        <w:trPr>
          <w:gridAfter w:val="1"/>
          <w:wAfter w:w="27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943" w:rsidRPr="00523E22" w:rsidRDefault="00B90943" w:rsidP="000B065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943" w:rsidRPr="00523E22" w:rsidRDefault="00B90943" w:rsidP="00546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943" w:rsidRPr="00523E22" w:rsidRDefault="00B90943" w:rsidP="00B909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943" w:rsidRPr="00523E22" w:rsidRDefault="00B90943" w:rsidP="00B90943">
            <w:pPr>
              <w:jc w:val="right"/>
              <w:rPr>
                <w:sz w:val="16"/>
                <w:szCs w:val="16"/>
              </w:rPr>
            </w:pPr>
          </w:p>
        </w:tc>
      </w:tr>
      <w:tr w:rsidR="00F7787C" w:rsidRPr="00F21000" w:rsidTr="00DA123E">
        <w:trPr>
          <w:gridAfter w:val="1"/>
          <w:wAfter w:w="27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1C7833" w:rsidP="001C78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ční podpora VMWA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5464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DA123E" w:rsidRDefault="001C7833" w:rsidP="001C78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44 944,0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1C7833" w:rsidP="001C78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 382</w:t>
            </w:r>
            <w:r w:rsidR="00A8164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4</w:t>
            </w:r>
          </w:p>
        </w:tc>
      </w:tr>
      <w:tr w:rsidR="00F7787C" w:rsidRPr="00F21000" w:rsidTr="00DA123E">
        <w:trPr>
          <w:gridAfter w:val="1"/>
          <w:wAfter w:w="27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rPr>
                <w:sz w:val="22"/>
                <w:szCs w:val="22"/>
              </w:rPr>
            </w:pPr>
          </w:p>
        </w:tc>
      </w:tr>
      <w:tr w:rsidR="00F7787C" w:rsidRPr="00F21000" w:rsidTr="006F04EF">
        <w:trPr>
          <w:gridAfter w:val="1"/>
          <w:wAfter w:w="27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rPr>
                <w:sz w:val="22"/>
                <w:szCs w:val="22"/>
              </w:rPr>
            </w:pPr>
          </w:p>
        </w:tc>
      </w:tr>
      <w:tr w:rsidR="00F7787C" w:rsidRPr="00F21000" w:rsidTr="006F04EF">
        <w:trPr>
          <w:gridAfter w:val="1"/>
          <w:wAfter w:w="27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rPr>
                <w:sz w:val="22"/>
                <w:szCs w:val="22"/>
              </w:rPr>
            </w:pPr>
          </w:p>
        </w:tc>
      </w:tr>
      <w:tr w:rsidR="00F7787C" w:rsidRPr="00F21000" w:rsidTr="006F04EF">
        <w:trPr>
          <w:gridAfter w:val="1"/>
          <w:wAfter w:w="27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787C" w:rsidRPr="00F21000" w:rsidRDefault="00F7787C" w:rsidP="000B065E">
            <w:pPr>
              <w:rPr>
                <w:sz w:val="22"/>
                <w:szCs w:val="22"/>
              </w:rPr>
            </w:pPr>
          </w:p>
        </w:tc>
      </w:tr>
      <w:tr w:rsidR="00F7787C" w:rsidRPr="00F21000" w:rsidTr="006C7040">
        <w:trPr>
          <w:trHeight w:val="2003"/>
        </w:trPr>
        <w:tc>
          <w:tcPr>
            <w:tcW w:w="9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986" w:rsidRPr="00F21000" w:rsidRDefault="00523E22" w:rsidP="000B065E">
            <w:pPr>
              <w:rPr>
                <w:sz w:val="22"/>
                <w:szCs w:val="22"/>
              </w:rPr>
            </w:pPr>
            <w:r w:rsidRPr="00F21000">
              <w:rPr>
                <w:sz w:val="22"/>
                <w:szCs w:val="22"/>
              </w:rPr>
              <w:t xml:space="preserve">Celková cena objednávky </w:t>
            </w:r>
            <w:r w:rsidRPr="00F21000">
              <w:rPr>
                <w:b/>
                <w:sz w:val="22"/>
                <w:szCs w:val="22"/>
              </w:rPr>
              <w:t>včetně DPH</w:t>
            </w:r>
            <w:r w:rsidRPr="00F21000">
              <w:rPr>
                <w:sz w:val="22"/>
                <w:szCs w:val="22"/>
              </w:rPr>
              <w:t xml:space="preserve"> bude činit </w:t>
            </w:r>
            <w:r w:rsidR="001C7833" w:rsidRPr="001C7833">
              <w:rPr>
                <w:b/>
                <w:sz w:val="22"/>
                <w:szCs w:val="22"/>
              </w:rPr>
              <w:t>175 382,24</w:t>
            </w:r>
            <w:r w:rsidRPr="00F21000">
              <w:rPr>
                <w:sz w:val="22"/>
                <w:szCs w:val="22"/>
              </w:rPr>
              <w:t xml:space="preserve"> </w:t>
            </w:r>
            <w:r w:rsidRPr="00F21000">
              <w:rPr>
                <w:b/>
                <w:sz w:val="22"/>
                <w:szCs w:val="22"/>
              </w:rPr>
              <w:t>Kč.</w:t>
            </w:r>
          </w:p>
          <w:p w:rsidR="00BC0F20" w:rsidRDefault="00BC0F20" w:rsidP="000B065E">
            <w:pPr>
              <w:rPr>
                <w:sz w:val="22"/>
                <w:szCs w:val="22"/>
              </w:rPr>
            </w:pPr>
          </w:p>
          <w:p w:rsidR="00D355C7" w:rsidRPr="00F21000" w:rsidRDefault="00D355C7" w:rsidP="000B065E">
            <w:pPr>
              <w:rPr>
                <w:sz w:val="22"/>
                <w:szCs w:val="22"/>
              </w:rPr>
            </w:pPr>
          </w:p>
          <w:p w:rsidR="00F7787C" w:rsidRPr="00F21000" w:rsidRDefault="00F7787C" w:rsidP="000B065E">
            <w:pPr>
              <w:rPr>
                <w:sz w:val="22"/>
                <w:szCs w:val="22"/>
              </w:rPr>
            </w:pPr>
            <w:r w:rsidRPr="00F21000">
              <w:rPr>
                <w:sz w:val="22"/>
                <w:szCs w:val="22"/>
              </w:rPr>
              <w:t>Děkujeme a těšíme se na další spolupráci.</w:t>
            </w:r>
          </w:p>
          <w:p w:rsidR="00F7787C" w:rsidRPr="00F21000" w:rsidRDefault="00F7787C" w:rsidP="000B065E">
            <w:pPr>
              <w:rPr>
                <w:sz w:val="22"/>
                <w:szCs w:val="22"/>
              </w:rPr>
            </w:pPr>
          </w:p>
          <w:p w:rsidR="00F7787C" w:rsidRPr="00F21000" w:rsidRDefault="00F7787C" w:rsidP="000B065E">
            <w:pPr>
              <w:pStyle w:val="Formtovanv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1000">
              <w:rPr>
                <w:rFonts w:ascii="Times New Roman" w:hAnsi="Times New Roman" w:cs="Times New Roman"/>
                <w:sz w:val="22"/>
                <w:szCs w:val="22"/>
              </w:rPr>
              <w:t>Dle ustanovení § 27, odst. 4 zákona č. 250/2000 Sb. MKP nabývá majetek do vlastnictví svého zřizovatele hl. m. Prahy." Upozorňujeme Vás, že tato objednávka může podléhat povinnosti uveřejnění v registru smluv dle zákona č. 340/2015 Sb.</w:t>
            </w:r>
          </w:p>
        </w:tc>
      </w:tr>
    </w:tbl>
    <w:p w:rsidR="003474E4" w:rsidRDefault="003474E4" w:rsidP="003474E4">
      <w:pPr>
        <w:rPr>
          <w:sz w:val="26"/>
          <w:szCs w:val="26"/>
        </w:rPr>
      </w:pPr>
    </w:p>
    <w:p w:rsidR="00A732F4" w:rsidRDefault="00A732F4" w:rsidP="003474E4">
      <w:pPr>
        <w:rPr>
          <w:sz w:val="26"/>
          <w:szCs w:val="26"/>
        </w:rPr>
      </w:pPr>
    </w:p>
    <w:p w:rsidR="00A732F4" w:rsidRDefault="00A732F4" w:rsidP="003474E4">
      <w:pPr>
        <w:rPr>
          <w:sz w:val="26"/>
          <w:szCs w:val="26"/>
        </w:rPr>
      </w:pPr>
    </w:p>
    <w:p w:rsidR="00A732F4" w:rsidRDefault="00A732F4" w:rsidP="003474E4">
      <w:pPr>
        <w:rPr>
          <w:sz w:val="26"/>
          <w:szCs w:val="26"/>
        </w:rPr>
      </w:pPr>
    </w:p>
    <w:p w:rsidR="00A732F4" w:rsidRDefault="00A732F4" w:rsidP="003474E4">
      <w:pPr>
        <w:rPr>
          <w:sz w:val="26"/>
          <w:szCs w:val="26"/>
        </w:rPr>
      </w:pPr>
    </w:p>
    <w:p w:rsidR="00A732F4" w:rsidRDefault="00A732F4" w:rsidP="003474E4">
      <w:pPr>
        <w:rPr>
          <w:rFonts w:ascii="Arial" w:hAnsi="Arial" w:cs="Arial"/>
          <w:szCs w:val="20"/>
        </w:rPr>
      </w:pPr>
    </w:p>
    <w:p w:rsidR="003474E4" w:rsidRPr="00E66F3D" w:rsidRDefault="003474E4" w:rsidP="003474E4">
      <w:pPr>
        <w:rPr>
          <w:sz w:val="24"/>
        </w:rPr>
      </w:pPr>
      <w:r w:rsidRPr="00741F48">
        <w:rPr>
          <w:rFonts w:ascii="Arial" w:hAnsi="Arial" w:cs="Arial"/>
          <w:szCs w:val="20"/>
        </w:rPr>
        <w:t>Ondřej Černý</w:t>
      </w:r>
      <w:r w:rsidRPr="00741F48">
        <w:rPr>
          <w:rFonts w:ascii="Arial" w:hAnsi="Arial" w:cs="Arial"/>
          <w:szCs w:val="20"/>
        </w:rPr>
        <w:tab/>
      </w:r>
    </w:p>
    <w:p w:rsidR="003474E4" w:rsidRPr="00741F48" w:rsidRDefault="003474E4" w:rsidP="003474E4">
      <w:pPr>
        <w:tabs>
          <w:tab w:val="right" w:pos="10205"/>
        </w:tabs>
        <w:rPr>
          <w:rFonts w:ascii="Arial" w:hAnsi="Arial" w:cs="Arial"/>
          <w:szCs w:val="20"/>
        </w:rPr>
      </w:pPr>
      <w:r w:rsidRPr="00741F48">
        <w:rPr>
          <w:rFonts w:ascii="Arial" w:hAnsi="Arial" w:cs="Arial"/>
          <w:szCs w:val="20"/>
        </w:rPr>
        <w:t>ve</w:t>
      </w:r>
      <w:r w:rsidR="00277B4F">
        <w:rPr>
          <w:rFonts w:ascii="Arial" w:hAnsi="Arial" w:cs="Arial"/>
          <w:szCs w:val="20"/>
        </w:rPr>
        <w:t>doucí Oddělení informačních technologií</w:t>
      </w:r>
      <w:r w:rsidRPr="00741F48">
        <w:rPr>
          <w:rFonts w:ascii="Arial" w:hAnsi="Arial" w:cs="Arial"/>
          <w:szCs w:val="20"/>
        </w:rPr>
        <w:t xml:space="preserve"> MKP</w:t>
      </w:r>
      <w:r w:rsidRPr="00741F48">
        <w:rPr>
          <w:rFonts w:ascii="Arial" w:hAnsi="Arial" w:cs="Arial"/>
          <w:szCs w:val="20"/>
        </w:rPr>
        <w:tab/>
      </w:r>
    </w:p>
    <w:p w:rsidR="003474E4" w:rsidRPr="00741F48" w:rsidRDefault="003474E4" w:rsidP="003474E4">
      <w:pPr>
        <w:tabs>
          <w:tab w:val="right" w:pos="10205"/>
        </w:tabs>
        <w:rPr>
          <w:rFonts w:ascii="Arial" w:hAnsi="Arial" w:cs="Arial"/>
          <w:szCs w:val="20"/>
        </w:rPr>
      </w:pPr>
      <w:r w:rsidRPr="00741F48">
        <w:rPr>
          <w:rFonts w:ascii="Arial" w:hAnsi="Arial" w:cs="Arial"/>
          <w:szCs w:val="20"/>
        </w:rPr>
        <w:t>tel.:</w:t>
      </w:r>
      <w:r w:rsidR="00A732F4">
        <w:rPr>
          <w:rFonts w:ascii="Arial" w:hAnsi="Arial" w:cs="Arial"/>
          <w:szCs w:val="20"/>
        </w:rPr>
        <w:t xml:space="preserve"> xxxxxxxxxxxx</w:t>
      </w:r>
      <w:r w:rsidRPr="00741F48">
        <w:rPr>
          <w:rFonts w:ascii="Arial" w:hAnsi="Arial" w:cs="Arial"/>
          <w:szCs w:val="20"/>
        </w:rPr>
        <w:tab/>
      </w:r>
    </w:p>
    <w:p w:rsidR="007A5457" w:rsidRPr="006C7040" w:rsidRDefault="003474E4" w:rsidP="003474E4">
      <w:pPr>
        <w:rPr>
          <w:rFonts w:ascii="Calibri" w:hAnsi="Calibri" w:cs="Calibri"/>
          <w:szCs w:val="20"/>
        </w:rPr>
      </w:pPr>
      <w:r w:rsidRPr="00741F48">
        <w:rPr>
          <w:rFonts w:ascii="Arial" w:hAnsi="Arial" w:cs="Arial"/>
          <w:szCs w:val="20"/>
        </w:rPr>
        <w:t xml:space="preserve">e-mail: </w:t>
      </w:r>
      <w:hyperlink r:id="rId9" w:history="1">
        <w:r w:rsidR="00A732F4">
          <w:rPr>
            <w:rFonts w:ascii="Arial" w:hAnsi="Arial" w:cs="Arial"/>
            <w:color w:val="0000FF"/>
            <w:szCs w:val="20"/>
            <w:u w:val="single"/>
          </w:rPr>
          <w:t>xxxxxxxxxx</w:t>
        </w:r>
        <w:bookmarkStart w:id="0" w:name="_GoBack"/>
        <w:bookmarkEnd w:id="0"/>
        <w:r w:rsidRPr="00741F48">
          <w:rPr>
            <w:rFonts w:ascii="Arial" w:hAnsi="Arial" w:cs="Arial"/>
            <w:szCs w:val="20"/>
          </w:rPr>
          <w:tab/>
        </w:r>
      </w:hyperlink>
    </w:p>
    <w:sectPr w:rsidR="007A5457" w:rsidRPr="006C7040" w:rsidSect="00054ADD">
      <w:footerReference w:type="default" r:id="rId10"/>
      <w:headerReference w:type="first" r:id="rId11"/>
      <w:footerReference w:type="first" r:id="rId12"/>
      <w:pgSz w:w="11906" w:h="16838"/>
      <w:pgMar w:top="1985" w:right="1106" w:bottom="1418" w:left="1622" w:header="902" w:footer="1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AC" w:rsidRDefault="003808AC">
      <w:r>
        <w:separator/>
      </w:r>
    </w:p>
  </w:endnote>
  <w:endnote w:type="continuationSeparator" w:id="0">
    <w:p w:rsidR="003808AC" w:rsidRDefault="0038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C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BA" w:rsidRDefault="00894BBA">
    <w:pPr>
      <w:pStyle w:val="Zpat"/>
    </w:pPr>
    <w:r w:rsidRPr="00F36416">
      <w:tab/>
      <w:t xml:space="preserve">- </w:t>
    </w:r>
    <w:r w:rsidRPr="00F36416">
      <w:fldChar w:fldCharType="begin"/>
    </w:r>
    <w:r w:rsidRPr="00F36416">
      <w:instrText xml:space="preserve"> PAGE </w:instrText>
    </w:r>
    <w:r>
      <w:fldChar w:fldCharType="separate"/>
    </w:r>
    <w:r w:rsidR="00715629">
      <w:rPr>
        <w:noProof/>
      </w:rPr>
      <w:t>2</w:t>
    </w:r>
    <w:r w:rsidRPr="00F36416">
      <w:fldChar w:fldCharType="end"/>
    </w:r>
    <w:r w:rsidRPr="00F36416">
      <w:t xml:space="preserve"> -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BA" w:rsidRDefault="00894BBA">
    <w:pPr>
      <w:pStyle w:val="Zpat"/>
    </w:pPr>
    <w:r w:rsidRPr="00F36416">
      <w:tab/>
      <w:t xml:space="preserve">- </w:t>
    </w:r>
    <w:r w:rsidRPr="00F36416">
      <w:fldChar w:fldCharType="begin"/>
    </w:r>
    <w:r w:rsidRPr="00F36416">
      <w:instrText xml:space="preserve"> PAGE </w:instrText>
    </w:r>
    <w:r>
      <w:fldChar w:fldCharType="separate"/>
    </w:r>
    <w:r w:rsidR="00A732F4">
      <w:rPr>
        <w:noProof/>
      </w:rPr>
      <w:t>1</w:t>
    </w:r>
    <w:r w:rsidRPr="00F36416">
      <w:fldChar w:fldCharType="end"/>
    </w:r>
    <w:r w:rsidRPr="00F36416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AC" w:rsidRDefault="003808AC">
      <w:r>
        <w:separator/>
      </w:r>
    </w:p>
  </w:footnote>
  <w:footnote w:type="continuationSeparator" w:id="0">
    <w:p w:rsidR="003808AC" w:rsidRDefault="0038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BA" w:rsidRDefault="00A732F4" w:rsidP="002C0D62">
    <w:pPr>
      <w:pStyle w:val="Zhlav"/>
      <w:ind w:right="-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>
              <wp:simplePos x="0" y="0"/>
              <wp:positionH relativeFrom="page">
                <wp:posOffset>5040630</wp:posOffset>
              </wp:positionH>
              <wp:positionV relativeFrom="page">
                <wp:posOffset>9768840</wp:posOffset>
              </wp:positionV>
              <wp:extent cx="1817370" cy="749935"/>
              <wp:effectExtent l="1905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737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BBA" w:rsidRPr="00AA6EA8" w:rsidRDefault="00894BBA" w:rsidP="00046F08">
                          <w:pPr>
                            <w:pStyle w:val="Zpat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>IČO 00064467, DIČ 001-00064467</w:t>
                          </w:r>
                        </w:p>
                        <w:p w:rsidR="00894BBA" w:rsidRPr="00AA6EA8" w:rsidRDefault="00894BBA" w:rsidP="00046F08">
                          <w:pPr>
                            <w:pStyle w:val="Zpat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>Evidenční číslo u MK ČR 0025/2002</w:t>
                          </w:r>
                        </w:p>
                        <w:p w:rsidR="00894BBA" w:rsidRPr="00AA6EA8" w:rsidRDefault="00894BBA" w:rsidP="00046F08">
                          <w:pPr>
                            <w:pStyle w:val="Zpat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>Bankovní spojení PMB</w:t>
                          </w:r>
                        </w:p>
                        <w:p w:rsidR="00894BBA" w:rsidRPr="00AA6EA8" w:rsidRDefault="00894BBA" w:rsidP="00046F08">
                          <w:pPr>
                            <w:pStyle w:val="Zpat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>číslo účtu 2000280005/6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6.9pt;margin-top:769.2pt;width:143.1pt;height:59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+aXrg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" o:allowoverlap="f" filled="f" stroked="f">
              <v:textbox inset="0,0,0,0">
                <w:txbxContent>
                  <w:p w:rsidR="00894BBA" w:rsidRPr="00AA6EA8" w:rsidRDefault="00894BBA" w:rsidP="00046F08">
                    <w:pPr>
                      <w:pStyle w:val="Zpat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>IČO 00064467, DIČ 001-00064467</w:t>
                    </w:r>
                  </w:p>
                  <w:p w:rsidR="00894BBA" w:rsidRPr="00AA6EA8" w:rsidRDefault="00894BBA" w:rsidP="00046F08">
                    <w:pPr>
                      <w:pStyle w:val="Zpat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>Evidenční číslo u MK ČR 0025/2002</w:t>
                    </w:r>
                  </w:p>
                  <w:p w:rsidR="00894BBA" w:rsidRPr="00AA6EA8" w:rsidRDefault="00894BBA" w:rsidP="00046F08">
                    <w:pPr>
                      <w:pStyle w:val="Zpat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>Bankovní spojení PMB</w:t>
                    </w:r>
                  </w:p>
                  <w:p w:rsidR="00894BBA" w:rsidRPr="00AA6EA8" w:rsidRDefault="00894BBA" w:rsidP="00046F08">
                    <w:pPr>
                      <w:pStyle w:val="Zpat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>číslo účtu 2000280005/60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>
              <wp:simplePos x="0" y="0"/>
              <wp:positionH relativeFrom="page">
                <wp:posOffset>5040630</wp:posOffset>
              </wp:positionH>
              <wp:positionV relativeFrom="page">
                <wp:posOffset>763270</wp:posOffset>
              </wp:positionV>
              <wp:extent cx="1817370" cy="457200"/>
              <wp:effectExtent l="1905" t="127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73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BBA" w:rsidRPr="00AA6EA8" w:rsidRDefault="00894BBA" w:rsidP="00046F08">
                          <w:pPr>
                            <w:pStyle w:val="Zhlav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>Mariánské náměstí 1, 115 72</w:t>
                          </w:r>
                          <w:r>
                            <w:rPr>
                              <w:szCs w:val="16"/>
                            </w:rPr>
                            <w:t>  </w:t>
                          </w:r>
                          <w:r w:rsidRPr="00AA6EA8">
                            <w:rPr>
                              <w:szCs w:val="16"/>
                            </w:rPr>
                            <w:t>Praha 1</w:t>
                          </w:r>
                        </w:p>
                        <w:p w:rsidR="00894BBA" w:rsidRPr="00AA6EA8" w:rsidRDefault="00894BBA" w:rsidP="00046F08">
                          <w:pPr>
                            <w:pStyle w:val="Zhlav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>telefon 222 113 111, fax 222 328 230</w:t>
                          </w:r>
                        </w:p>
                        <w:p w:rsidR="00894BBA" w:rsidRPr="00AA6EA8" w:rsidRDefault="00894BBA" w:rsidP="00046F08">
                          <w:pPr>
                            <w:pStyle w:val="Zhlav"/>
                            <w:rPr>
                              <w:szCs w:val="16"/>
                            </w:rPr>
                          </w:pPr>
                          <w:r w:rsidRPr="00AA6EA8">
                            <w:rPr>
                              <w:szCs w:val="16"/>
                            </w:rPr>
                            <w:t xml:space="preserve">e-mail </w:t>
                          </w:r>
                          <w:hyperlink r:id="rId1" w:history="1">
                            <w:r w:rsidRPr="00AA6EA8">
                              <w:rPr>
                                <w:rStyle w:val="Hypertextovodkaz"/>
                                <w:color w:val="737373"/>
                                <w:szCs w:val="16"/>
                                <w:u w:val="none"/>
                              </w:rPr>
                              <w:t>informace@mlp.cz</w:t>
                            </w:r>
                          </w:hyperlink>
                          <w:r w:rsidRPr="00AA6EA8">
                            <w:rPr>
                              <w:szCs w:val="16"/>
                            </w:rPr>
                            <w:t>, www.mlp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396.9pt;margin-top:60.1pt;width:143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TtrAIAALA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" o:allowoverlap="f" filled="f" stroked="f">
              <v:textbox inset="0,0,0,0">
                <w:txbxContent>
                  <w:p w:rsidR="00894BBA" w:rsidRPr="00AA6EA8" w:rsidRDefault="00894BBA" w:rsidP="00046F08">
                    <w:pPr>
                      <w:pStyle w:val="Zhlav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>Mariánské náměstí 1, 115 72</w:t>
                    </w:r>
                    <w:r>
                      <w:rPr>
                        <w:szCs w:val="16"/>
                      </w:rPr>
                      <w:t>  </w:t>
                    </w:r>
                    <w:r w:rsidRPr="00AA6EA8">
                      <w:rPr>
                        <w:szCs w:val="16"/>
                      </w:rPr>
                      <w:t>Praha 1</w:t>
                    </w:r>
                  </w:p>
                  <w:p w:rsidR="00894BBA" w:rsidRPr="00AA6EA8" w:rsidRDefault="00894BBA" w:rsidP="00046F08">
                    <w:pPr>
                      <w:pStyle w:val="Zhlav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>telefon 222 113 111, fax 222 328 230</w:t>
                    </w:r>
                  </w:p>
                  <w:p w:rsidR="00894BBA" w:rsidRPr="00AA6EA8" w:rsidRDefault="00894BBA" w:rsidP="00046F08">
                    <w:pPr>
                      <w:pStyle w:val="Zhlav"/>
                      <w:rPr>
                        <w:szCs w:val="16"/>
                      </w:rPr>
                    </w:pPr>
                    <w:r w:rsidRPr="00AA6EA8">
                      <w:rPr>
                        <w:szCs w:val="16"/>
                      </w:rPr>
                      <w:t xml:space="preserve">e-mail </w:t>
                    </w:r>
                    <w:hyperlink r:id="rId2" w:history="1">
                      <w:r w:rsidRPr="00AA6EA8">
                        <w:rPr>
                          <w:rStyle w:val="Hypertextovodkaz"/>
                          <w:color w:val="737373"/>
                          <w:szCs w:val="16"/>
                          <w:u w:val="none"/>
                        </w:rPr>
                        <w:t>informace@mlp.cz</w:t>
                      </w:r>
                    </w:hyperlink>
                    <w:r w:rsidRPr="00AA6EA8">
                      <w:rPr>
                        <w:szCs w:val="16"/>
                      </w:rPr>
                      <w:t>, www.mlp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1" layoutInCell="1" allowOverlap="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345180" cy="541020"/>
          <wp:effectExtent l="0" t="0" r="7620" b="0"/>
          <wp:wrapNone/>
          <wp:docPr id="8" name="obrázek 8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00_3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D6077"/>
    <w:multiLevelType w:val="hybridMultilevel"/>
    <w:tmpl w:val="F7807C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E8121D8"/>
    <w:multiLevelType w:val="hybridMultilevel"/>
    <w:tmpl w:val="E9B68D6C"/>
    <w:lvl w:ilvl="0" w:tplc="4B06AD6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DF32838"/>
    <w:multiLevelType w:val="hybridMultilevel"/>
    <w:tmpl w:val="C9BE328E"/>
    <w:lvl w:ilvl="0" w:tplc="040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A3"/>
    <w:rsid w:val="0000337C"/>
    <w:rsid w:val="00003C12"/>
    <w:rsid w:val="00005D48"/>
    <w:rsid w:val="00013BED"/>
    <w:rsid w:val="000218EC"/>
    <w:rsid w:val="000329E0"/>
    <w:rsid w:val="0004415B"/>
    <w:rsid w:val="00044B95"/>
    <w:rsid w:val="00046F08"/>
    <w:rsid w:val="00047ADB"/>
    <w:rsid w:val="00054ADD"/>
    <w:rsid w:val="000608DA"/>
    <w:rsid w:val="00061876"/>
    <w:rsid w:val="0007327C"/>
    <w:rsid w:val="000744B8"/>
    <w:rsid w:val="0007538C"/>
    <w:rsid w:val="00081C6C"/>
    <w:rsid w:val="000901C1"/>
    <w:rsid w:val="000907E8"/>
    <w:rsid w:val="000964A5"/>
    <w:rsid w:val="000A2524"/>
    <w:rsid w:val="000A296B"/>
    <w:rsid w:val="000A5AD5"/>
    <w:rsid w:val="000B065E"/>
    <w:rsid w:val="000B6986"/>
    <w:rsid w:val="000E1618"/>
    <w:rsid w:val="00105631"/>
    <w:rsid w:val="00114C93"/>
    <w:rsid w:val="0012018E"/>
    <w:rsid w:val="00137084"/>
    <w:rsid w:val="00140941"/>
    <w:rsid w:val="00141282"/>
    <w:rsid w:val="00142A25"/>
    <w:rsid w:val="0015208C"/>
    <w:rsid w:val="00175A08"/>
    <w:rsid w:val="00176A49"/>
    <w:rsid w:val="00186854"/>
    <w:rsid w:val="00190D90"/>
    <w:rsid w:val="00194254"/>
    <w:rsid w:val="00195B0B"/>
    <w:rsid w:val="001A5CFD"/>
    <w:rsid w:val="001B1DD8"/>
    <w:rsid w:val="001B2F18"/>
    <w:rsid w:val="001B50A0"/>
    <w:rsid w:val="001B69B0"/>
    <w:rsid w:val="001B71C0"/>
    <w:rsid w:val="001C5BF4"/>
    <w:rsid w:val="001C7833"/>
    <w:rsid w:val="001D0FF2"/>
    <w:rsid w:val="001D167A"/>
    <w:rsid w:val="001D2B4F"/>
    <w:rsid w:val="001E2373"/>
    <w:rsid w:val="001E48A5"/>
    <w:rsid w:val="001F3562"/>
    <w:rsid w:val="001F4DE0"/>
    <w:rsid w:val="00213E1E"/>
    <w:rsid w:val="00216353"/>
    <w:rsid w:val="00221769"/>
    <w:rsid w:val="00225439"/>
    <w:rsid w:val="00225654"/>
    <w:rsid w:val="00225EF9"/>
    <w:rsid w:val="0024147B"/>
    <w:rsid w:val="002649B7"/>
    <w:rsid w:val="00277B4F"/>
    <w:rsid w:val="00283314"/>
    <w:rsid w:val="002851FC"/>
    <w:rsid w:val="002A0B67"/>
    <w:rsid w:val="002A1992"/>
    <w:rsid w:val="002A5732"/>
    <w:rsid w:val="002B15D7"/>
    <w:rsid w:val="002B4502"/>
    <w:rsid w:val="002C0D62"/>
    <w:rsid w:val="002C204D"/>
    <w:rsid w:val="002D0E7E"/>
    <w:rsid w:val="002D1811"/>
    <w:rsid w:val="002D43A1"/>
    <w:rsid w:val="002D74CB"/>
    <w:rsid w:val="002E5052"/>
    <w:rsid w:val="002F7B29"/>
    <w:rsid w:val="00300A37"/>
    <w:rsid w:val="003017E7"/>
    <w:rsid w:val="00302CC2"/>
    <w:rsid w:val="003100E3"/>
    <w:rsid w:val="003103BF"/>
    <w:rsid w:val="0032561C"/>
    <w:rsid w:val="00333F00"/>
    <w:rsid w:val="00336930"/>
    <w:rsid w:val="003372D4"/>
    <w:rsid w:val="00337CA1"/>
    <w:rsid w:val="003474E4"/>
    <w:rsid w:val="00351347"/>
    <w:rsid w:val="00351CD7"/>
    <w:rsid w:val="00362A08"/>
    <w:rsid w:val="00367B5C"/>
    <w:rsid w:val="00370455"/>
    <w:rsid w:val="003731E6"/>
    <w:rsid w:val="003759BA"/>
    <w:rsid w:val="003808AC"/>
    <w:rsid w:val="00385965"/>
    <w:rsid w:val="00385D01"/>
    <w:rsid w:val="00386487"/>
    <w:rsid w:val="003A223A"/>
    <w:rsid w:val="003A2BE8"/>
    <w:rsid w:val="003A3A1B"/>
    <w:rsid w:val="003A4C41"/>
    <w:rsid w:val="003C074D"/>
    <w:rsid w:val="003C4382"/>
    <w:rsid w:val="003C4616"/>
    <w:rsid w:val="003D623C"/>
    <w:rsid w:val="003E066A"/>
    <w:rsid w:val="00402F87"/>
    <w:rsid w:val="00423C4E"/>
    <w:rsid w:val="00427D34"/>
    <w:rsid w:val="00431E51"/>
    <w:rsid w:val="0043267E"/>
    <w:rsid w:val="00432829"/>
    <w:rsid w:val="00434D2A"/>
    <w:rsid w:val="00441CEA"/>
    <w:rsid w:val="004516F1"/>
    <w:rsid w:val="00454595"/>
    <w:rsid w:val="0045643F"/>
    <w:rsid w:val="00480921"/>
    <w:rsid w:val="00486CC6"/>
    <w:rsid w:val="00492FE9"/>
    <w:rsid w:val="00495703"/>
    <w:rsid w:val="004A020E"/>
    <w:rsid w:val="004A4473"/>
    <w:rsid w:val="004A58A6"/>
    <w:rsid w:val="004A6653"/>
    <w:rsid w:val="004B0BAA"/>
    <w:rsid w:val="004C2B5E"/>
    <w:rsid w:val="004C36D0"/>
    <w:rsid w:val="004E0C46"/>
    <w:rsid w:val="004E237F"/>
    <w:rsid w:val="004E405B"/>
    <w:rsid w:val="004E4F7F"/>
    <w:rsid w:val="004F2A71"/>
    <w:rsid w:val="00501A63"/>
    <w:rsid w:val="00506479"/>
    <w:rsid w:val="00507352"/>
    <w:rsid w:val="0051121A"/>
    <w:rsid w:val="00520205"/>
    <w:rsid w:val="005212C1"/>
    <w:rsid w:val="00523E22"/>
    <w:rsid w:val="0052503C"/>
    <w:rsid w:val="00527648"/>
    <w:rsid w:val="00532AF5"/>
    <w:rsid w:val="00546442"/>
    <w:rsid w:val="00552254"/>
    <w:rsid w:val="00553E4F"/>
    <w:rsid w:val="00554326"/>
    <w:rsid w:val="00556D91"/>
    <w:rsid w:val="00566AFA"/>
    <w:rsid w:val="005740D1"/>
    <w:rsid w:val="00581884"/>
    <w:rsid w:val="00585A44"/>
    <w:rsid w:val="00585DA6"/>
    <w:rsid w:val="00587AD0"/>
    <w:rsid w:val="005930AC"/>
    <w:rsid w:val="00593232"/>
    <w:rsid w:val="005A1698"/>
    <w:rsid w:val="005A6499"/>
    <w:rsid w:val="005B41AA"/>
    <w:rsid w:val="005C31E1"/>
    <w:rsid w:val="005C399B"/>
    <w:rsid w:val="005D4B01"/>
    <w:rsid w:val="005D5A40"/>
    <w:rsid w:val="005D7F9A"/>
    <w:rsid w:val="005E0B1C"/>
    <w:rsid w:val="005F1D34"/>
    <w:rsid w:val="005F39DC"/>
    <w:rsid w:val="00604455"/>
    <w:rsid w:val="00607771"/>
    <w:rsid w:val="006248B7"/>
    <w:rsid w:val="006309BA"/>
    <w:rsid w:val="00642AE2"/>
    <w:rsid w:val="00652836"/>
    <w:rsid w:val="0065455A"/>
    <w:rsid w:val="00654962"/>
    <w:rsid w:val="00663159"/>
    <w:rsid w:val="00667BAE"/>
    <w:rsid w:val="006711A8"/>
    <w:rsid w:val="0067268C"/>
    <w:rsid w:val="0067682F"/>
    <w:rsid w:val="006A20D1"/>
    <w:rsid w:val="006A65A2"/>
    <w:rsid w:val="006B39D4"/>
    <w:rsid w:val="006C7040"/>
    <w:rsid w:val="006D7686"/>
    <w:rsid w:val="006D7CEE"/>
    <w:rsid w:val="006E29ED"/>
    <w:rsid w:val="006F04EF"/>
    <w:rsid w:val="0070111D"/>
    <w:rsid w:val="00701909"/>
    <w:rsid w:val="007022E1"/>
    <w:rsid w:val="0070404E"/>
    <w:rsid w:val="00714925"/>
    <w:rsid w:val="00715629"/>
    <w:rsid w:val="00730428"/>
    <w:rsid w:val="00733B2B"/>
    <w:rsid w:val="00741B63"/>
    <w:rsid w:val="00741F48"/>
    <w:rsid w:val="007519C3"/>
    <w:rsid w:val="00754B22"/>
    <w:rsid w:val="00756160"/>
    <w:rsid w:val="00757B6B"/>
    <w:rsid w:val="007636CB"/>
    <w:rsid w:val="00763CFE"/>
    <w:rsid w:val="007674A5"/>
    <w:rsid w:val="007747ED"/>
    <w:rsid w:val="007772BA"/>
    <w:rsid w:val="00783117"/>
    <w:rsid w:val="00784D51"/>
    <w:rsid w:val="007963F5"/>
    <w:rsid w:val="007A0A80"/>
    <w:rsid w:val="007A5457"/>
    <w:rsid w:val="007A6E4C"/>
    <w:rsid w:val="007C2E5B"/>
    <w:rsid w:val="007C5AF2"/>
    <w:rsid w:val="007C61F3"/>
    <w:rsid w:val="007E3B59"/>
    <w:rsid w:val="007E52CB"/>
    <w:rsid w:val="0081483F"/>
    <w:rsid w:val="00814DA2"/>
    <w:rsid w:val="0081795E"/>
    <w:rsid w:val="008218A3"/>
    <w:rsid w:val="00827311"/>
    <w:rsid w:val="0083347D"/>
    <w:rsid w:val="00842725"/>
    <w:rsid w:val="008431BC"/>
    <w:rsid w:val="0085071B"/>
    <w:rsid w:val="0085467F"/>
    <w:rsid w:val="00874DF9"/>
    <w:rsid w:val="008767F9"/>
    <w:rsid w:val="00876E4B"/>
    <w:rsid w:val="00880BB4"/>
    <w:rsid w:val="008859EA"/>
    <w:rsid w:val="00894BBA"/>
    <w:rsid w:val="0089627B"/>
    <w:rsid w:val="00897B80"/>
    <w:rsid w:val="008A286C"/>
    <w:rsid w:val="008B44C0"/>
    <w:rsid w:val="008B53F6"/>
    <w:rsid w:val="008B7A8B"/>
    <w:rsid w:val="008D0A6C"/>
    <w:rsid w:val="008D172E"/>
    <w:rsid w:val="008E326D"/>
    <w:rsid w:val="008E7AE6"/>
    <w:rsid w:val="00901A03"/>
    <w:rsid w:val="009025CB"/>
    <w:rsid w:val="00902BC1"/>
    <w:rsid w:val="00905742"/>
    <w:rsid w:val="009125A9"/>
    <w:rsid w:val="00917749"/>
    <w:rsid w:val="00925F46"/>
    <w:rsid w:val="0092755B"/>
    <w:rsid w:val="00932E8B"/>
    <w:rsid w:val="0093557B"/>
    <w:rsid w:val="00936262"/>
    <w:rsid w:val="00937EA3"/>
    <w:rsid w:val="009425D7"/>
    <w:rsid w:val="00942E71"/>
    <w:rsid w:val="00953348"/>
    <w:rsid w:val="00954EFA"/>
    <w:rsid w:val="00955DF5"/>
    <w:rsid w:val="009628D6"/>
    <w:rsid w:val="00966529"/>
    <w:rsid w:val="00980305"/>
    <w:rsid w:val="00987AA4"/>
    <w:rsid w:val="00992D80"/>
    <w:rsid w:val="0099328F"/>
    <w:rsid w:val="00994677"/>
    <w:rsid w:val="009A414D"/>
    <w:rsid w:val="009A715F"/>
    <w:rsid w:val="009B117B"/>
    <w:rsid w:val="009B4D5B"/>
    <w:rsid w:val="009B6F6D"/>
    <w:rsid w:val="009B7A3D"/>
    <w:rsid w:val="009C12C8"/>
    <w:rsid w:val="009C24C5"/>
    <w:rsid w:val="009C6C32"/>
    <w:rsid w:val="009E2FBD"/>
    <w:rsid w:val="009E6177"/>
    <w:rsid w:val="009E6223"/>
    <w:rsid w:val="009E73B7"/>
    <w:rsid w:val="00A14601"/>
    <w:rsid w:val="00A176A2"/>
    <w:rsid w:val="00A17EB2"/>
    <w:rsid w:val="00A23773"/>
    <w:rsid w:val="00A25C17"/>
    <w:rsid w:val="00A27986"/>
    <w:rsid w:val="00A42CFC"/>
    <w:rsid w:val="00A43BAC"/>
    <w:rsid w:val="00A46EAE"/>
    <w:rsid w:val="00A5075D"/>
    <w:rsid w:val="00A53CB3"/>
    <w:rsid w:val="00A65B79"/>
    <w:rsid w:val="00A70427"/>
    <w:rsid w:val="00A732F4"/>
    <w:rsid w:val="00A765EC"/>
    <w:rsid w:val="00A8164E"/>
    <w:rsid w:val="00A931A6"/>
    <w:rsid w:val="00A954F5"/>
    <w:rsid w:val="00AA6EA8"/>
    <w:rsid w:val="00AD32DF"/>
    <w:rsid w:val="00AF171E"/>
    <w:rsid w:val="00AF2459"/>
    <w:rsid w:val="00AF43B7"/>
    <w:rsid w:val="00B05F41"/>
    <w:rsid w:val="00B06E20"/>
    <w:rsid w:val="00B2102D"/>
    <w:rsid w:val="00B21204"/>
    <w:rsid w:val="00B25358"/>
    <w:rsid w:val="00B45858"/>
    <w:rsid w:val="00B516F2"/>
    <w:rsid w:val="00B5443C"/>
    <w:rsid w:val="00B5698A"/>
    <w:rsid w:val="00B64AD2"/>
    <w:rsid w:val="00B7592F"/>
    <w:rsid w:val="00B77994"/>
    <w:rsid w:val="00B85113"/>
    <w:rsid w:val="00B86646"/>
    <w:rsid w:val="00B87328"/>
    <w:rsid w:val="00B90943"/>
    <w:rsid w:val="00B95E14"/>
    <w:rsid w:val="00BA55FC"/>
    <w:rsid w:val="00BB5308"/>
    <w:rsid w:val="00BB7095"/>
    <w:rsid w:val="00BC0F20"/>
    <w:rsid w:val="00BC7612"/>
    <w:rsid w:val="00BD3F45"/>
    <w:rsid w:val="00BF0B4A"/>
    <w:rsid w:val="00BF563D"/>
    <w:rsid w:val="00C20518"/>
    <w:rsid w:val="00C24639"/>
    <w:rsid w:val="00C3509B"/>
    <w:rsid w:val="00C3678D"/>
    <w:rsid w:val="00C37B96"/>
    <w:rsid w:val="00C45C12"/>
    <w:rsid w:val="00C4674F"/>
    <w:rsid w:val="00C55876"/>
    <w:rsid w:val="00C609E0"/>
    <w:rsid w:val="00C647EC"/>
    <w:rsid w:val="00C73DAC"/>
    <w:rsid w:val="00C74487"/>
    <w:rsid w:val="00C800EC"/>
    <w:rsid w:val="00C841A7"/>
    <w:rsid w:val="00C84A10"/>
    <w:rsid w:val="00C8625B"/>
    <w:rsid w:val="00C92311"/>
    <w:rsid w:val="00CA124E"/>
    <w:rsid w:val="00CA40F6"/>
    <w:rsid w:val="00CA7689"/>
    <w:rsid w:val="00CA7845"/>
    <w:rsid w:val="00CA7F69"/>
    <w:rsid w:val="00CB19D6"/>
    <w:rsid w:val="00CB1E81"/>
    <w:rsid w:val="00CB3495"/>
    <w:rsid w:val="00CB51C8"/>
    <w:rsid w:val="00CE3C33"/>
    <w:rsid w:val="00CE51C3"/>
    <w:rsid w:val="00CE6B48"/>
    <w:rsid w:val="00CE7AEB"/>
    <w:rsid w:val="00CF15BD"/>
    <w:rsid w:val="00CF222C"/>
    <w:rsid w:val="00CF36D2"/>
    <w:rsid w:val="00CF3F8E"/>
    <w:rsid w:val="00D007D1"/>
    <w:rsid w:val="00D01941"/>
    <w:rsid w:val="00D04B92"/>
    <w:rsid w:val="00D2221B"/>
    <w:rsid w:val="00D279EC"/>
    <w:rsid w:val="00D3021F"/>
    <w:rsid w:val="00D3180A"/>
    <w:rsid w:val="00D34D38"/>
    <w:rsid w:val="00D355C7"/>
    <w:rsid w:val="00D37315"/>
    <w:rsid w:val="00D448A1"/>
    <w:rsid w:val="00D45BE9"/>
    <w:rsid w:val="00D45E93"/>
    <w:rsid w:val="00D46629"/>
    <w:rsid w:val="00D56A6F"/>
    <w:rsid w:val="00D845E9"/>
    <w:rsid w:val="00D93BF2"/>
    <w:rsid w:val="00DA123E"/>
    <w:rsid w:val="00DA4B63"/>
    <w:rsid w:val="00DB1EEC"/>
    <w:rsid w:val="00DB3B61"/>
    <w:rsid w:val="00DB4CB6"/>
    <w:rsid w:val="00DC2059"/>
    <w:rsid w:val="00DC32DD"/>
    <w:rsid w:val="00DC3582"/>
    <w:rsid w:val="00DC4F11"/>
    <w:rsid w:val="00DD4BAB"/>
    <w:rsid w:val="00DE46D1"/>
    <w:rsid w:val="00DE5BFF"/>
    <w:rsid w:val="00DF048E"/>
    <w:rsid w:val="00DF0901"/>
    <w:rsid w:val="00DF0934"/>
    <w:rsid w:val="00DF686A"/>
    <w:rsid w:val="00DF7FCB"/>
    <w:rsid w:val="00E056AD"/>
    <w:rsid w:val="00E071DD"/>
    <w:rsid w:val="00E07D7E"/>
    <w:rsid w:val="00E21745"/>
    <w:rsid w:val="00E23BD7"/>
    <w:rsid w:val="00E31C2F"/>
    <w:rsid w:val="00E34D7E"/>
    <w:rsid w:val="00E37F4E"/>
    <w:rsid w:val="00E46F94"/>
    <w:rsid w:val="00E66F3D"/>
    <w:rsid w:val="00E70806"/>
    <w:rsid w:val="00E73CED"/>
    <w:rsid w:val="00E907AB"/>
    <w:rsid w:val="00EA3F74"/>
    <w:rsid w:val="00EA5CDB"/>
    <w:rsid w:val="00EA7108"/>
    <w:rsid w:val="00EB3E54"/>
    <w:rsid w:val="00EC57E2"/>
    <w:rsid w:val="00EC6421"/>
    <w:rsid w:val="00EC7E19"/>
    <w:rsid w:val="00ED5D59"/>
    <w:rsid w:val="00EE0808"/>
    <w:rsid w:val="00EE0F14"/>
    <w:rsid w:val="00EE23FC"/>
    <w:rsid w:val="00EF2DCF"/>
    <w:rsid w:val="00EF4717"/>
    <w:rsid w:val="00EF5083"/>
    <w:rsid w:val="00EF6BE0"/>
    <w:rsid w:val="00F14C58"/>
    <w:rsid w:val="00F168B3"/>
    <w:rsid w:val="00F202DA"/>
    <w:rsid w:val="00F21000"/>
    <w:rsid w:val="00F22C98"/>
    <w:rsid w:val="00F40C06"/>
    <w:rsid w:val="00F41E9E"/>
    <w:rsid w:val="00F44B5E"/>
    <w:rsid w:val="00F53CB0"/>
    <w:rsid w:val="00F755E8"/>
    <w:rsid w:val="00F763E0"/>
    <w:rsid w:val="00F7787C"/>
    <w:rsid w:val="00F77D04"/>
    <w:rsid w:val="00F94A4D"/>
    <w:rsid w:val="00F95800"/>
    <w:rsid w:val="00FA1DE5"/>
    <w:rsid w:val="00FA541A"/>
    <w:rsid w:val="00FA5EB2"/>
    <w:rsid w:val="00FB23A3"/>
    <w:rsid w:val="00FC3415"/>
    <w:rsid w:val="00FC38C5"/>
    <w:rsid w:val="00FD2174"/>
    <w:rsid w:val="00FD298F"/>
    <w:rsid w:val="00FD2B90"/>
    <w:rsid w:val="00FD6285"/>
    <w:rsid w:val="00FD7579"/>
    <w:rsid w:val="00FE262A"/>
    <w:rsid w:val="00FE34D8"/>
    <w:rsid w:val="00FF475C"/>
    <w:rsid w:val="00FF58F6"/>
    <w:rsid w:val="00FF60C6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829"/>
    <w:pPr>
      <w:tabs>
        <w:tab w:val="left" w:pos="6316"/>
      </w:tabs>
    </w:pPr>
    <w:rPr>
      <w:szCs w:val="24"/>
    </w:rPr>
  </w:style>
  <w:style w:type="paragraph" w:styleId="Nadpis1">
    <w:name w:val="heading 1"/>
    <w:basedOn w:val="Normln"/>
    <w:next w:val="Normln"/>
    <w:qFormat/>
    <w:rsid w:val="00EE0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85D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E0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E2174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46F08"/>
    <w:pPr>
      <w:tabs>
        <w:tab w:val="center" w:pos="4536"/>
        <w:tab w:val="right" w:pos="9072"/>
      </w:tabs>
    </w:pPr>
    <w:rPr>
      <w:rFonts w:ascii="Arial" w:hAnsi="Arial"/>
      <w:color w:val="737373"/>
      <w:sz w:val="16"/>
    </w:rPr>
  </w:style>
  <w:style w:type="paragraph" w:styleId="Zpat">
    <w:name w:val="footer"/>
    <w:basedOn w:val="Normln"/>
    <w:rsid w:val="00046F08"/>
    <w:pPr>
      <w:tabs>
        <w:tab w:val="center" w:pos="4536"/>
        <w:tab w:val="right" w:pos="9072"/>
      </w:tabs>
    </w:pPr>
    <w:rPr>
      <w:rFonts w:ascii="Arial" w:hAnsi="Arial"/>
      <w:color w:val="737373"/>
      <w:sz w:val="16"/>
    </w:rPr>
  </w:style>
  <w:style w:type="character" w:styleId="Hypertextovodkaz">
    <w:name w:val="Hyperlink"/>
    <w:rsid w:val="00CE3C33"/>
    <w:rPr>
      <w:color w:val="0000FF"/>
      <w:u w:val="single"/>
    </w:rPr>
  </w:style>
  <w:style w:type="paragraph" w:customStyle="1" w:styleId="PrvniStrana">
    <w:name w:val="PrvniStrana"/>
    <w:basedOn w:val="Normln"/>
    <w:next w:val="Normln"/>
    <w:rsid w:val="00652836"/>
    <w:pPr>
      <w:spacing w:before="3980"/>
    </w:pPr>
  </w:style>
  <w:style w:type="paragraph" w:customStyle="1" w:styleId="Prvninadpis">
    <w:name w:val="Prvni nadpis"/>
    <w:basedOn w:val="PrvniStrana"/>
    <w:next w:val="Normln"/>
    <w:rsid w:val="00046F08"/>
    <w:rPr>
      <w:rFonts w:ascii="Arial" w:hAnsi="Arial" w:cs="HelveticaCE-Bold"/>
      <w:bCs/>
      <w:sz w:val="32"/>
      <w:szCs w:val="32"/>
    </w:rPr>
  </w:style>
  <w:style w:type="paragraph" w:styleId="Zkladntextodsazen">
    <w:name w:val="Body Text Indent"/>
    <w:basedOn w:val="Normln"/>
    <w:rsid w:val="00175A08"/>
    <w:pPr>
      <w:tabs>
        <w:tab w:val="clear" w:pos="6316"/>
      </w:tabs>
      <w:ind w:left="709"/>
    </w:pPr>
    <w:rPr>
      <w:sz w:val="24"/>
    </w:rPr>
  </w:style>
  <w:style w:type="paragraph" w:customStyle="1" w:styleId="Default">
    <w:name w:val="Default"/>
    <w:rsid w:val="004A02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">
    <w:name w:val="red"/>
    <w:basedOn w:val="Standardnpsmoodstavce"/>
    <w:rsid w:val="00EF2DCF"/>
  </w:style>
  <w:style w:type="paragraph" w:styleId="FormtovanvHTML">
    <w:name w:val="HTML Preformatted"/>
    <w:basedOn w:val="Normln"/>
    <w:link w:val="FormtovanvHTMLChar"/>
    <w:uiPriority w:val="99"/>
    <w:unhideWhenUsed/>
    <w:rsid w:val="00D01941"/>
    <w:pPr>
      <w:tabs>
        <w:tab w:val="clear" w:pos="631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link w:val="FormtovanvHTML"/>
    <w:uiPriority w:val="99"/>
    <w:rsid w:val="00D01941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9A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ce">
    <w:name w:val="price"/>
    <w:rsid w:val="00073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829"/>
    <w:pPr>
      <w:tabs>
        <w:tab w:val="left" w:pos="6316"/>
      </w:tabs>
    </w:pPr>
    <w:rPr>
      <w:szCs w:val="24"/>
    </w:rPr>
  </w:style>
  <w:style w:type="paragraph" w:styleId="Nadpis1">
    <w:name w:val="heading 1"/>
    <w:basedOn w:val="Normln"/>
    <w:next w:val="Normln"/>
    <w:qFormat/>
    <w:rsid w:val="00EE0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85D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E0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E2174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46F08"/>
    <w:pPr>
      <w:tabs>
        <w:tab w:val="center" w:pos="4536"/>
        <w:tab w:val="right" w:pos="9072"/>
      </w:tabs>
    </w:pPr>
    <w:rPr>
      <w:rFonts w:ascii="Arial" w:hAnsi="Arial"/>
      <w:color w:val="737373"/>
      <w:sz w:val="16"/>
    </w:rPr>
  </w:style>
  <w:style w:type="paragraph" w:styleId="Zpat">
    <w:name w:val="footer"/>
    <w:basedOn w:val="Normln"/>
    <w:rsid w:val="00046F08"/>
    <w:pPr>
      <w:tabs>
        <w:tab w:val="center" w:pos="4536"/>
        <w:tab w:val="right" w:pos="9072"/>
      </w:tabs>
    </w:pPr>
    <w:rPr>
      <w:rFonts w:ascii="Arial" w:hAnsi="Arial"/>
      <w:color w:val="737373"/>
      <w:sz w:val="16"/>
    </w:rPr>
  </w:style>
  <w:style w:type="character" w:styleId="Hypertextovodkaz">
    <w:name w:val="Hyperlink"/>
    <w:rsid w:val="00CE3C33"/>
    <w:rPr>
      <w:color w:val="0000FF"/>
      <w:u w:val="single"/>
    </w:rPr>
  </w:style>
  <w:style w:type="paragraph" w:customStyle="1" w:styleId="PrvniStrana">
    <w:name w:val="PrvniStrana"/>
    <w:basedOn w:val="Normln"/>
    <w:next w:val="Normln"/>
    <w:rsid w:val="00652836"/>
    <w:pPr>
      <w:spacing w:before="3980"/>
    </w:pPr>
  </w:style>
  <w:style w:type="paragraph" w:customStyle="1" w:styleId="Prvninadpis">
    <w:name w:val="Prvni nadpis"/>
    <w:basedOn w:val="PrvniStrana"/>
    <w:next w:val="Normln"/>
    <w:rsid w:val="00046F08"/>
    <w:rPr>
      <w:rFonts w:ascii="Arial" w:hAnsi="Arial" w:cs="HelveticaCE-Bold"/>
      <w:bCs/>
      <w:sz w:val="32"/>
      <w:szCs w:val="32"/>
    </w:rPr>
  </w:style>
  <w:style w:type="paragraph" w:styleId="Zkladntextodsazen">
    <w:name w:val="Body Text Indent"/>
    <w:basedOn w:val="Normln"/>
    <w:rsid w:val="00175A08"/>
    <w:pPr>
      <w:tabs>
        <w:tab w:val="clear" w:pos="6316"/>
      </w:tabs>
      <w:ind w:left="709"/>
    </w:pPr>
    <w:rPr>
      <w:sz w:val="24"/>
    </w:rPr>
  </w:style>
  <w:style w:type="paragraph" w:customStyle="1" w:styleId="Default">
    <w:name w:val="Default"/>
    <w:rsid w:val="004A02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">
    <w:name w:val="red"/>
    <w:basedOn w:val="Standardnpsmoodstavce"/>
    <w:rsid w:val="00EF2DCF"/>
  </w:style>
  <w:style w:type="paragraph" w:styleId="FormtovanvHTML">
    <w:name w:val="HTML Preformatted"/>
    <w:basedOn w:val="Normln"/>
    <w:link w:val="FormtovanvHTMLChar"/>
    <w:uiPriority w:val="99"/>
    <w:unhideWhenUsed/>
    <w:rsid w:val="00D01941"/>
    <w:pPr>
      <w:tabs>
        <w:tab w:val="clear" w:pos="631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link w:val="FormtovanvHTML"/>
    <w:uiPriority w:val="99"/>
    <w:rsid w:val="00D01941"/>
    <w:rPr>
      <w:rFonts w:ascii="Courier New" w:hAnsi="Courier New" w:cs="Courier New"/>
    </w:rPr>
  </w:style>
  <w:style w:type="table" w:styleId="Mkatabulky">
    <w:name w:val="Table Grid"/>
    <w:basedOn w:val="Normlntabulka"/>
    <w:uiPriority w:val="59"/>
    <w:rsid w:val="009A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ce">
    <w:name w:val="price"/>
    <w:rsid w:val="0007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hakt@m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rmace@mlp.cz" TargetMode="External"/><Relationship Id="rId1" Type="http://schemas.openxmlformats.org/officeDocument/2006/relationships/hyperlink" Target="mailto:informace@ml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1C10-8458-4D85-95B5-1AC4B28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 Poláčku,</vt:lpstr>
    </vt:vector>
  </TitlesOfParts>
  <Company>MKP</Company>
  <LinksUpToDate>false</LinksUpToDate>
  <CharactersWithSpaces>908</CharactersWithSpaces>
  <SharedDoc>false</SharedDoc>
  <HLinks>
    <vt:vector size="12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rehakt@mp.cz</vt:lpwstr>
      </vt:variant>
      <vt:variant>
        <vt:lpwstr/>
      </vt:variant>
      <vt:variant>
        <vt:i4>6619207</vt:i4>
      </vt:variant>
      <vt:variant>
        <vt:i4>0</vt:i4>
      </vt:variant>
      <vt:variant>
        <vt:i4>0</vt:i4>
      </vt:variant>
      <vt:variant>
        <vt:i4>5</vt:i4>
      </vt:variant>
      <vt:variant>
        <vt:lpwstr>mailto:informace@ml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 Poláčku,</dc:title>
  <dc:creator>mlp.cz</dc:creator>
  <cp:lastModifiedBy>Ondřej Lachnit</cp:lastModifiedBy>
  <cp:revision>2</cp:revision>
  <cp:lastPrinted>2022-07-11T08:28:00Z</cp:lastPrinted>
  <dcterms:created xsi:type="dcterms:W3CDTF">2022-07-12T09:16:00Z</dcterms:created>
  <dcterms:modified xsi:type="dcterms:W3CDTF">2022-07-12T09:16:00Z</dcterms:modified>
</cp:coreProperties>
</file>